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D09B" w14:textId="000A2D5D" w:rsidR="007659E3" w:rsidRPr="007659E3" w:rsidRDefault="003E1E99" w:rsidP="007659E3">
      <w:pPr>
        <w:pStyle w:val="berschrift1"/>
        <w:keepNext w:val="0"/>
        <w:spacing w:before="0" w:line="240" w:lineRule="auto"/>
        <w:jc w:val="right"/>
        <w:rPr>
          <w:rFonts w:ascii="Calibri" w:eastAsia="Times New Roman" w:hAnsi="Calibri"/>
          <w:kern w:val="36"/>
          <w:sz w:val="40"/>
          <w:szCs w:val="48"/>
          <w:lang w:eastAsia="de-DE"/>
        </w:rPr>
      </w:pPr>
      <w:r>
        <w:rPr>
          <w:rFonts w:ascii="Arial" w:hAnsi="Arial" w:cs="Arial"/>
          <w:color w:val="auto"/>
          <w:sz w:val="24"/>
          <w:szCs w:val="24"/>
        </w:rPr>
        <w:t>Erika Mustermann</w:t>
      </w:r>
    </w:p>
    <w:p w14:paraId="78029622" w14:textId="56CA07E7" w:rsidR="007659E3" w:rsidRDefault="003E1E99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straße 12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55555</w:t>
      </w:r>
      <w:r w:rsidR="00765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erort</w:t>
      </w:r>
      <w:r w:rsidR="007659E3">
        <w:rPr>
          <w:rFonts w:ascii="Arial" w:hAnsi="Arial" w:cs="Arial"/>
          <w:sz w:val="24"/>
          <w:szCs w:val="24"/>
        </w:rPr>
        <w:t xml:space="preserve"> 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0123 45 67 89 10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rika-mustermann@web.de</w:t>
      </w:r>
    </w:p>
    <w:p w14:paraId="16468FAA" w14:textId="39824CD3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2C02233B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690E6A4B" w14:textId="4724F431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2C1D305E" w14:textId="6CA49958" w:rsidR="003E1E99" w:rsidRDefault="003E1E99" w:rsidP="007659E3">
      <w:pPr>
        <w:spacing w:after="0"/>
        <w:rPr>
          <w:rFonts w:ascii="Arial" w:hAnsi="Arial" w:cs="Arial"/>
          <w:sz w:val="24"/>
          <w:szCs w:val="24"/>
        </w:rPr>
      </w:pPr>
      <w:r w:rsidRPr="003E1E99">
        <w:rPr>
          <w:rFonts w:ascii="Arial" w:hAnsi="Arial" w:cs="Arial"/>
          <w:b/>
          <w:bCs/>
          <w:sz w:val="24"/>
          <w:szCs w:val="24"/>
        </w:rPr>
        <w:t>Muster Klinik</w:t>
      </w:r>
      <w:r w:rsidRPr="003E1E9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59E3">
        <w:rPr>
          <w:rFonts w:ascii="Arial" w:hAnsi="Arial" w:cs="Arial"/>
          <w:sz w:val="24"/>
          <w:szCs w:val="24"/>
        </w:rPr>
        <w:br/>
      </w:r>
      <w:r w:rsidR="00250383">
        <w:rPr>
          <w:rFonts w:ascii="Arial" w:hAnsi="Arial" w:cs="Arial"/>
          <w:sz w:val="24"/>
          <w:szCs w:val="24"/>
        </w:rPr>
        <w:t>Innere Medizin</w:t>
      </w:r>
    </w:p>
    <w:p w14:paraId="6D282E3A" w14:textId="2E90DE07" w:rsidR="003E1E99" w:rsidRDefault="003E1E99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 </w:t>
      </w:r>
      <w:r w:rsidR="00250383">
        <w:rPr>
          <w:rFonts w:ascii="Arial" w:hAnsi="Arial" w:cs="Arial"/>
          <w:sz w:val="24"/>
          <w:szCs w:val="24"/>
        </w:rPr>
        <w:t xml:space="preserve">Dr. med. </w:t>
      </w:r>
      <w:r>
        <w:rPr>
          <w:rFonts w:ascii="Arial" w:hAnsi="Arial" w:cs="Arial"/>
          <w:sz w:val="24"/>
          <w:szCs w:val="24"/>
        </w:rPr>
        <w:t>Muster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Musterstraße 12</w:t>
      </w:r>
      <w:r>
        <w:rPr>
          <w:rFonts w:ascii="Arial" w:hAnsi="Arial" w:cs="Arial"/>
          <w:sz w:val="24"/>
          <w:szCs w:val="24"/>
        </w:rPr>
        <w:br/>
        <w:t xml:space="preserve">55555 Musterort </w:t>
      </w:r>
    </w:p>
    <w:p w14:paraId="37AA6A71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1FC250D0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7CA2F448" w14:textId="1B61B4CB"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</w:p>
    <w:p w14:paraId="12825B41" w14:textId="0E618626"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DF39213" w14:textId="77777777" w:rsidR="007659E3" w:rsidRDefault="007659E3" w:rsidP="007659E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37A4FC" w14:textId="319E627D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erbung </w:t>
      </w:r>
      <w:r w:rsidR="00250383">
        <w:rPr>
          <w:rFonts w:ascii="Arial" w:hAnsi="Arial" w:cs="Arial"/>
          <w:b/>
          <w:sz w:val="24"/>
          <w:szCs w:val="24"/>
        </w:rPr>
        <w:t>als Assistenzärzt</w:t>
      </w:r>
      <w:r w:rsidR="000D2A49">
        <w:rPr>
          <w:rFonts w:ascii="Arial" w:hAnsi="Arial" w:cs="Arial"/>
          <w:b/>
          <w:sz w:val="24"/>
          <w:szCs w:val="24"/>
        </w:rPr>
        <w:t>in</w:t>
      </w:r>
      <w:r w:rsidR="00250383">
        <w:rPr>
          <w:rFonts w:ascii="Arial" w:hAnsi="Arial" w:cs="Arial"/>
          <w:b/>
          <w:sz w:val="24"/>
          <w:szCs w:val="24"/>
        </w:rPr>
        <w:t xml:space="preserve"> für Innere Medizi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C15FB2" w14:textId="0F5C1597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14:paraId="3680E4CA" w14:textId="77777777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14:paraId="09D5EAE9" w14:textId="3BE099B2" w:rsidR="007659E3" w:rsidRDefault="007659E3" w:rsidP="007659E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 w:rsidR="00250383">
        <w:rPr>
          <w:rFonts w:ascii="Arial" w:hAnsi="Arial" w:cs="Arial"/>
          <w:sz w:val="24"/>
          <w:szCs w:val="24"/>
        </w:rPr>
        <w:t xml:space="preserve">Dr. med. </w:t>
      </w:r>
      <w:r w:rsidR="00250383" w:rsidRPr="00250383">
        <w:rPr>
          <w:rFonts w:ascii="Arial" w:hAnsi="Arial" w:cs="Arial"/>
          <w:iCs/>
          <w:sz w:val="24"/>
          <w:szCs w:val="24"/>
        </w:rPr>
        <w:t>Muster</w:t>
      </w:r>
      <w:r>
        <w:rPr>
          <w:rFonts w:ascii="Arial" w:hAnsi="Arial" w:cs="Arial"/>
          <w:i/>
          <w:sz w:val="24"/>
          <w:szCs w:val="24"/>
        </w:rPr>
        <w:t>,</w:t>
      </w:r>
    </w:p>
    <w:p w14:paraId="6EA191BB" w14:textId="6DE4DE6B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0035A809" w14:textId="4C6944D6" w:rsidR="000D2A49" w:rsidRPr="000D2A49" w:rsidRDefault="000D2A49" w:rsidP="007659E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0D2A49">
        <w:rPr>
          <w:rFonts w:ascii="Arial" w:hAnsi="Arial" w:cs="Arial"/>
          <w:b/>
          <w:bCs/>
          <w:i/>
          <w:iCs/>
          <w:sz w:val="24"/>
          <w:szCs w:val="24"/>
        </w:rPr>
        <w:t>Einleitungssatz:</w:t>
      </w:r>
    </w:p>
    <w:p w14:paraId="43A53CEF" w14:textId="77777777" w:rsidR="000D2A49" w:rsidRDefault="00250383" w:rsidP="0025038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2A49">
        <w:rPr>
          <w:rFonts w:ascii="Arial" w:hAnsi="Arial" w:cs="Arial"/>
          <w:sz w:val="24"/>
          <w:szCs w:val="24"/>
        </w:rPr>
        <w:t xml:space="preserve">Sie suchen eine engagierte Assistenzärztin </w:t>
      </w:r>
      <w:proofErr w:type="spellStart"/>
      <w:r w:rsidRPr="000D2A49">
        <w:rPr>
          <w:rFonts w:ascii="Arial" w:hAnsi="Arial" w:cs="Arial"/>
          <w:sz w:val="24"/>
          <w:szCs w:val="24"/>
        </w:rPr>
        <w:t>für</w:t>
      </w:r>
      <w:proofErr w:type="spellEnd"/>
      <w:r w:rsidRPr="000D2A49">
        <w:rPr>
          <w:rFonts w:ascii="Arial" w:hAnsi="Arial" w:cs="Arial"/>
          <w:sz w:val="24"/>
          <w:szCs w:val="24"/>
        </w:rPr>
        <w:t xml:space="preserve"> Ihre Klinik </w:t>
      </w:r>
      <w:proofErr w:type="spellStart"/>
      <w:r w:rsidRPr="000D2A49">
        <w:rPr>
          <w:rFonts w:ascii="Arial" w:hAnsi="Arial" w:cs="Arial"/>
          <w:sz w:val="24"/>
          <w:szCs w:val="24"/>
        </w:rPr>
        <w:t>für</w:t>
      </w:r>
      <w:proofErr w:type="spellEnd"/>
      <w:r w:rsidRPr="000D2A49">
        <w:rPr>
          <w:rFonts w:ascii="Arial" w:hAnsi="Arial" w:cs="Arial"/>
          <w:sz w:val="24"/>
          <w:szCs w:val="24"/>
        </w:rPr>
        <w:t xml:space="preserve"> die Innere Medizin? </w:t>
      </w:r>
      <w:r w:rsidR="000D2A49" w:rsidRPr="000D2A49">
        <w:rPr>
          <w:rFonts w:ascii="Arial" w:hAnsi="Arial" w:cs="Arial"/>
          <w:sz w:val="24"/>
          <w:szCs w:val="24"/>
        </w:rPr>
        <w:t xml:space="preserve">Gerne will ich mich bei Ihnen vorstellen und zum Erfolg der Muster Klinik und der Genesung Ihrer Patienten beitragen. </w:t>
      </w:r>
    </w:p>
    <w:p w14:paraId="19924D63" w14:textId="09A615F6" w:rsidR="000D2A49" w:rsidRPr="000D2A49" w:rsidRDefault="000D2A49" w:rsidP="0025038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2A49">
        <w:rPr>
          <w:rFonts w:ascii="Arial" w:hAnsi="Arial" w:cs="Arial"/>
          <w:sz w:val="24"/>
          <w:szCs w:val="24"/>
        </w:rPr>
        <w:t>Ich freue mich nun endlich bei Ihnen als Assistenzärztin für die Innere Medizin bewerben zu können.</w:t>
      </w:r>
    </w:p>
    <w:p w14:paraId="535A9C43" w14:textId="77777777" w:rsidR="00250383" w:rsidRDefault="00250383" w:rsidP="00250383">
      <w:pPr>
        <w:spacing w:after="0"/>
        <w:rPr>
          <w:rFonts w:ascii="Arial" w:hAnsi="Arial" w:cs="Arial"/>
          <w:sz w:val="24"/>
          <w:szCs w:val="24"/>
        </w:rPr>
      </w:pPr>
    </w:p>
    <w:p w14:paraId="56D26D4A" w14:textId="4F720847" w:rsidR="00250383" w:rsidRDefault="000D2A49" w:rsidP="0025038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0D2A49">
        <w:rPr>
          <w:rFonts w:ascii="Arial" w:hAnsi="Arial" w:cs="Arial"/>
          <w:b/>
          <w:bCs/>
          <w:i/>
          <w:iCs/>
          <w:sz w:val="24"/>
          <w:szCs w:val="24"/>
        </w:rPr>
        <w:t>Selbstvorstellung:</w:t>
      </w:r>
    </w:p>
    <w:p w14:paraId="64B47644" w14:textId="702F6747" w:rsidR="00D90000" w:rsidRPr="00D90000" w:rsidRDefault="00D90000" w:rsidP="00D90000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as haben Sie bisher gemacht?</w:t>
      </w:r>
    </w:p>
    <w:p w14:paraId="294D685F" w14:textId="11119B98" w:rsidR="000D2A49" w:rsidRDefault="00250383" w:rsidP="0025038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2A49">
        <w:rPr>
          <w:rFonts w:ascii="Arial" w:hAnsi="Arial" w:cs="Arial"/>
          <w:sz w:val="24"/>
          <w:szCs w:val="24"/>
        </w:rPr>
        <w:t xml:space="preserve">Kurz zu meiner Person: Ich bin 27 Jahre alt und habe mein Studium der Humanmedizin </w:t>
      </w:r>
      <w:r w:rsidR="000D2A49" w:rsidRPr="000D2A49">
        <w:rPr>
          <w:rFonts w:ascii="Arial" w:hAnsi="Arial" w:cs="Arial"/>
          <w:sz w:val="24"/>
          <w:szCs w:val="24"/>
        </w:rPr>
        <w:t xml:space="preserve">an der Musteruniversität </w:t>
      </w:r>
      <w:r w:rsidR="001B4802">
        <w:rPr>
          <w:rFonts w:ascii="Arial" w:hAnsi="Arial" w:cs="Arial"/>
          <w:sz w:val="24"/>
          <w:szCs w:val="24"/>
        </w:rPr>
        <w:t xml:space="preserve">XY </w:t>
      </w:r>
      <w:r w:rsidRPr="000D2A49">
        <w:rPr>
          <w:rFonts w:ascii="Arial" w:hAnsi="Arial" w:cs="Arial"/>
          <w:sz w:val="24"/>
          <w:szCs w:val="24"/>
        </w:rPr>
        <w:t xml:space="preserve">erfolgreich in diesem Jahr abgeschlossen. </w:t>
      </w:r>
    </w:p>
    <w:p w14:paraId="726CB53E" w14:textId="77777777" w:rsidR="00D90000" w:rsidRDefault="00250383" w:rsidP="0025038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D2A49">
        <w:rPr>
          <w:rFonts w:ascii="Arial" w:hAnsi="Arial" w:cs="Arial"/>
          <w:sz w:val="24"/>
          <w:szCs w:val="24"/>
        </w:rPr>
        <w:t xml:space="preserve">Im Rahmen meines praktischen Jahres war ich schon in der Muster Klinik in Musterstadt im Fachbereich Innere Medizin </w:t>
      </w:r>
      <w:proofErr w:type="spellStart"/>
      <w:r w:rsidRPr="000D2A49">
        <w:rPr>
          <w:rFonts w:ascii="Arial" w:hAnsi="Arial" w:cs="Arial"/>
          <w:sz w:val="24"/>
          <w:szCs w:val="24"/>
        </w:rPr>
        <w:t>tätig</w:t>
      </w:r>
      <w:proofErr w:type="spellEnd"/>
      <w:r w:rsidRPr="000D2A49">
        <w:rPr>
          <w:rFonts w:ascii="Arial" w:hAnsi="Arial" w:cs="Arial"/>
          <w:sz w:val="24"/>
          <w:szCs w:val="24"/>
        </w:rPr>
        <w:t xml:space="preserve">, wo ich bereits erste Erfahrungen sammeln konnte. </w:t>
      </w:r>
    </w:p>
    <w:p w14:paraId="762EB020" w14:textId="1F38A7F2" w:rsidR="00250383" w:rsidRPr="00D90000" w:rsidRDefault="00250383" w:rsidP="0025038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90000">
        <w:rPr>
          <w:rFonts w:ascii="Arial" w:hAnsi="Arial" w:cs="Arial"/>
          <w:sz w:val="24"/>
          <w:szCs w:val="24"/>
        </w:rPr>
        <w:t xml:space="preserve">Aktuell arbeite ich an der Fertigstellung meiner Dissertation zum Thema </w:t>
      </w:r>
      <w:r w:rsidR="00C862ED">
        <w:rPr>
          <w:rFonts w:ascii="Arial" w:hAnsi="Arial" w:cs="Arial"/>
          <w:sz w:val="24"/>
          <w:szCs w:val="24"/>
        </w:rPr>
        <w:t>XY</w:t>
      </w:r>
      <w:r w:rsidRPr="00D90000">
        <w:rPr>
          <w:rFonts w:ascii="Arial" w:hAnsi="Arial" w:cs="Arial"/>
          <w:sz w:val="24"/>
          <w:szCs w:val="24"/>
        </w:rPr>
        <w:t xml:space="preserve">. </w:t>
      </w:r>
    </w:p>
    <w:p w14:paraId="3A2E836A" w14:textId="27276E15" w:rsidR="00250383" w:rsidRDefault="00250383" w:rsidP="00250383">
      <w:pPr>
        <w:spacing w:after="0"/>
        <w:rPr>
          <w:rFonts w:ascii="Arial" w:hAnsi="Arial" w:cs="Arial"/>
          <w:sz w:val="24"/>
          <w:szCs w:val="24"/>
        </w:rPr>
      </w:pPr>
    </w:p>
    <w:p w14:paraId="36C989C2" w14:textId="36BAD231" w:rsidR="00C862ED" w:rsidRPr="00D90000" w:rsidRDefault="00C862ED" w:rsidP="00C862E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as motiviert mich an dem Fachbereich</w:t>
      </w:r>
    </w:p>
    <w:p w14:paraId="2EB6D301" w14:textId="5827E7DF" w:rsidR="00C862ED" w:rsidRDefault="00C862ED" w:rsidP="00C862ED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n während meines Medizinstudiums habe ich mich für das Fach der Inneren Medizin begeistert. Besonders gefällt mir...</w:t>
      </w:r>
    </w:p>
    <w:p w14:paraId="0DF74822" w14:textId="5CE53E41" w:rsidR="00C862ED" w:rsidRDefault="00C862ED" w:rsidP="00C862ED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meine Erfahrungen im PJ hat sich bei mir die Motivation gefestigt Fachärztin für Innere Medizin zu werden. Dabei </w:t>
      </w:r>
      <w:r w:rsidR="00640CD5">
        <w:rPr>
          <w:rFonts w:ascii="Arial" w:hAnsi="Arial" w:cs="Arial"/>
          <w:sz w:val="24"/>
          <w:szCs w:val="24"/>
        </w:rPr>
        <w:t>hat mich vor allem ... fasziniert.</w:t>
      </w:r>
    </w:p>
    <w:p w14:paraId="61922DB6" w14:textId="04233512" w:rsidR="00640CD5" w:rsidRPr="00C862ED" w:rsidRDefault="00640CD5" w:rsidP="00C862ED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Ziel war es schon immer Fachärztin für Innere Medizin zu werden, weil ...</w:t>
      </w:r>
    </w:p>
    <w:p w14:paraId="3F2085F8" w14:textId="77777777" w:rsidR="00250383" w:rsidRDefault="00250383" w:rsidP="00250383">
      <w:pPr>
        <w:spacing w:after="0"/>
        <w:rPr>
          <w:rFonts w:ascii="Arial" w:hAnsi="Arial" w:cs="Arial"/>
          <w:sz w:val="24"/>
          <w:szCs w:val="24"/>
        </w:rPr>
      </w:pPr>
    </w:p>
    <w:p w14:paraId="00C8BF0D" w14:textId="58284F27" w:rsidR="00640CD5" w:rsidRPr="00D90000" w:rsidRDefault="00640CD5" w:rsidP="00640CD5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as zeichnet mich aus? Welche Fähigkeiten und Fertigkeiten habe ich?</w:t>
      </w:r>
    </w:p>
    <w:p w14:paraId="56E49E01" w14:textId="6F5F8CEB" w:rsidR="00250383" w:rsidRDefault="00640CD5" w:rsidP="00640CD5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n davon überzeugt eine gute Ärztin zu werden, </w:t>
      </w:r>
      <w:r w:rsidR="001B4802">
        <w:rPr>
          <w:rFonts w:ascii="Arial" w:hAnsi="Arial" w:cs="Arial"/>
          <w:sz w:val="24"/>
          <w:szCs w:val="24"/>
        </w:rPr>
        <w:t>weil ...</w:t>
      </w:r>
    </w:p>
    <w:p w14:paraId="3FAE130D" w14:textId="4F7CBB93" w:rsidR="001B4802" w:rsidRDefault="001B4802" w:rsidP="00640CD5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meines Studiums/ meiner Tätigkeit als Assistenzärztin konnte ich mehrfach beweisen, dass ich stressresistent/teamfähig/lernfähig</w:t>
      </w:r>
      <w:r w:rsidR="009A00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etc. bin. Zum Beispiel habe ich ...</w:t>
      </w:r>
    </w:p>
    <w:p w14:paraId="21D2C852" w14:textId="4EA76F9A" w:rsidR="001B4802" w:rsidRDefault="009A00E3" w:rsidP="00640CD5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ich besonders auszeichnet</w:t>
      </w:r>
      <w:r w:rsidR="00802FAD">
        <w:rPr>
          <w:rFonts w:ascii="Arial" w:hAnsi="Arial" w:cs="Arial"/>
          <w:sz w:val="24"/>
          <w:szCs w:val="24"/>
        </w:rPr>
        <w:t xml:space="preserve"> ist meine Fähigkeit ...</w:t>
      </w:r>
    </w:p>
    <w:p w14:paraId="087133C0" w14:textId="16CD440B" w:rsidR="00802FAD" w:rsidRPr="00640CD5" w:rsidRDefault="00802FAD" w:rsidP="00640CD5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verfüge über gute Kenntnisse in der Funktionsdiagnostik. So habe ich bereits über XY Sonographien durchgeführt.</w:t>
      </w:r>
    </w:p>
    <w:p w14:paraId="433E102E" w14:textId="33B0C8E0" w:rsidR="00250383" w:rsidRDefault="00250383" w:rsidP="00250383">
      <w:pPr>
        <w:spacing w:after="0"/>
        <w:rPr>
          <w:rFonts w:ascii="Arial" w:hAnsi="Arial" w:cs="Arial"/>
          <w:sz w:val="24"/>
          <w:szCs w:val="24"/>
        </w:rPr>
      </w:pPr>
    </w:p>
    <w:p w14:paraId="2F90FEEE" w14:textId="692707A2" w:rsidR="00802FAD" w:rsidRDefault="00802FAD" w:rsidP="00802FA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bschluss</w:t>
      </w:r>
      <w:r w:rsidRPr="000D2A49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5E516D9F" w14:textId="505542FC" w:rsidR="001C6C63" w:rsidRPr="001C6C63" w:rsidRDefault="00250383" w:rsidP="001C6C6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802FAD">
        <w:rPr>
          <w:rFonts w:ascii="Arial" w:hAnsi="Arial" w:cs="Arial"/>
          <w:sz w:val="24"/>
          <w:szCs w:val="24"/>
        </w:rPr>
        <w:t>Ich freue</w:t>
      </w:r>
      <w:r w:rsidR="001C6C63">
        <w:rPr>
          <w:rFonts w:ascii="Arial" w:hAnsi="Arial" w:cs="Arial"/>
          <w:sz w:val="24"/>
          <w:szCs w:val="24"/>
        </w:rPr>
        <w:t xml:space="preserve"> mich sehr</w:t>
      </w:r>
      <w:r w:rsidRPr="00802FAD">
        <w:rPr>
          <w:rFonts w:ascii="Arial" w:hAnsi="Arial" w:cs="Arial"/>
          <w:sz w:val="24"/>
          <w:szCs w:val="24"/>
        </w:rPr>
        <w:t>, wenn ich mich</w:t>
      </w:r>
      <w:r w:rsidR="001A2E56">
        <w:rPr>
          <w:rFonts w:ascii="Arial" w:hAnsi="Arial" w:cs="Arial"/>
          <w:sz w:val="24"/>
          <w:szCs w:val="24"/>
        </w:rPr>
        <w:t>,</w:t>
      </w:r>
      <w:r w:rsidRPr="00802FAD">
        <w:rPr>
          <w:rFonts w:ascii="Arial" w:hAnsi="Arial" w:cs="Arial"/>
          <w:sz w:val="24"/>
          <w:szCs w:val="24"/>
        </w:rPr>
        <w:t xml:space="preserve"> meine </w:t>
      </w:r>
      <w:proofErr w:type="spellStart"/>
      <w:r w:rsidRPr="00802FAD">
        <w:rPr>
          <w:rFonts w:ascii="Arial" w:hAnsi="Arial" w:cs="Arial"/>
          <w:sz w:val="24"/>
          <w:szCs w:val="24"/>
        </w:rPr>
        <w:t>Stärken</w:t>
      </w:r>
      <w:proofErr w:type="spellEnd"/>
      <w:r w:rsidRPr="00802FAD">
        <w:rPr>
          <w:rFonts w:ascii="Arial" w:hAnsi="Arial" w:cs="Arial"/>
          <w:sz w:val="24"/>
          <w:szCs w:val="24"/>
        </w:rPr>
        <w:t xml:space="preserve">, meine hohe Motivation, meine </w:t>
      </w:r>
      <w:proofErr w:type="spellStart"/>
      <w:r w:rsidRPr="00802FAD">
        <w:rPr>
          <w:rFonts w:ascii="Arial" w:hAnsi="Arial" w:cs="Arial"/>
          <w:sz w:val="24"/>
          <w:szCs w:val="24"/>
        </w:rPr>
        <w:t>Teamfähigkeit</w:t>
      </w:r>
      <w:proofErr w:type="spellEnd"/>
      <w:r w:rsidRPr="00802FAD">
        <w:rPr>
          <w:rFonts w:ascii="Arial" w:hAnsi="Arial" w:cs="Arial"/>
          <w:sz w:val="24"/>
          <w:szCs w:val="24"/>
        </w:rPr>
        <w:t xml:space="preserve"> sowie </w:t>
      </w:r>
      <w:proofErr w:type="spellStart"/>
      <w:r w:rsidRPr="00802FAD">
        <w:rPr>
          <w:rFonts w:ascii="Arial" w:hAnsi="Arial" w:cs="Arial"/>
          <w:sz w:val="24"/>
          <w:szCs w:val="24"/>
        </w:rPr>
        <w:t>Flexibilität</w:t>
      </w:r>
      <w:proofErr w:type="spellEnd"/>
      <w:r w:rsidRPr="00802FAD">
        <w:rPr>
          <w:rFonts w:ascii="Arial" w:hAnsi="Arial" w:cs="Arial"/>
          <w:sz w:val="24"/>
          <w:szCs w:val="24"/>
        </w:rPr>
        <w:t xml:space="preserve"> in Ihrer Klinik </w:t>
      </w:r>
      <w:r w:rsidR="001C6C63" w:rsidRPr="00802FAD">
        <w:rPr>
          <w:rFonts w:ascii="Arial" w:hAnsi="Arial" w:cs="Arial"/>
          <w:sz w:val="24"/>
          <w:szCs w:val="24"/>
        </w:rPr>
        <w:t>zukünftig</w:t>
      </w:r>
      <w:r w:rsidRPr="00802FAD">
        <w:rPr>
          <w:rFonts w:ascii="Arial" w:hAnsi="Arial" w:cs="Arial"/>
          <w:sz w:val="24"/>
          <w:szCs w:val="24"/>
        </w:rPr>
        <w:t xml:space="preserve"> einbringen kann und ein Teil </w:t>
      </w:r>
      <w:r w:rsidR="001C6C63">
        <w:rPr>
          <w:rFonts w:ascii="Arial" w:hAnsi="Arial" w:cs="Arial"/>
          <w:sz w:val="24"/>
          <w:szCs w:val="24"/>
        </w:rPr>
        <w:t>Ihres</w:t>
      </w:r>
      <w:r w:rsidRPr="00802FAD">
        <w:rPr>
          <w:rFonts w:ascii="Arial" w:hAnsi="Arial" w:cs="Arial"/>
          <w:sz w:val="24"/>
          <w:szCs w:val="24"/>
        </w:rPr>
        <w:t xml:space="preserve"> Teams werde. </w:t>
      </w:r>
    </w:p>
    <w:p w14:paraId="6F4631FC" w14:textId="10B08266" w:rsidR="001C6C63" w:rsidRPr="001C6C63" w:rsidRDefault="001C6C63" w:rsidP="001C6C6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n davon überzeugt, dass ich durch meine Stärken </w:t>
      </w:r>
      <w:r w:rsidR="00FD613D">
        <w:rPr>
          <w:rFonts w:ascii="Arial" w:hAnsi="Arial" w:cs="Arial"/>
          <w:sz w:val="24"/>
          <w:szCs w:val="24"/>
        </w:rPr>
        <w:t>eine Verstärkung für Ihr Team darstelle.</w:t>
      </w:r>
    </w:p>
    <w:p w14:paraId="08F8C9F1" w14:textId="7E66F61F" w:rsidR="001C6C63" w:rsidRPr="001C6C63" w:rsidRDefault="00250383" w:rsidP="001C6C6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C6C63">
        <w:rPr>
          <w:rFonts w:ascii="Arial" w:hAnsi="Arial" w:cs="Arial"/>
          <w:sz w:val="24"/>
          <w:szCs w:val="24"/>
        </w:rPr>
        <w:t xml:space="preserve">Ich freue mich auf ein </w:t>
      </w:r>
      <w:proofErr w:type="spellStart"/>
      <w:r w:rsidRPr="001C6C63">
        <w:rPr>
          <w:rFonts w:ascii="Arial" w:hAnsi="Arial" w:cs="Arial"/>
          <w:sz w:val="24"/>
          <w:szCs w:val="24"/>
        </w:rPr>
        <w:t>persönliches</w:t>
      </w:r>
      <w:proofErr w:type="spellEnd"/>
      <w:r w:rsidRPr="001C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C63">
        <w:rPr>
          <w:rFonts w:ascii="Arial" w:hAnsi="Arial" w:cs="Arial"/>
          <w:sz w:val="24"/>
          <w:szCs w:val="24"/>
        </w:rPr>
        <w:t>Gespräch</w:t>
      </w:r>
      <w:proofErr w:type="spellEnd"/>
      <w:r w:rsidRPr="001C6C63">
        <w:rPr>
          <w:rFonts w:ascii="Arial" w:hAnsi="Arial" w:cs="Arial"/>
          <w:sz w:val="24"/>
          <w:szCs w:val="24"/>
        </w:rPr>
        <w:t xml:space="preserve"> und verbleibe bis dahin mit freundlichen </w:t>
      </w:r>
      <w:proofErr w:type="spellStart"/>
      <w:r w:rsidRPr="001C6C63">
        <w:rPr>
          <w:rFonts w:ascii="Arial" w:hAnsi="Arial" w:cs="Arial"/>
          <w:sz w:val="24"/>
          <w:szCs w:val="24"/>
        </w:rPr>
        <w:t>Grüßen</w:t>
      </w:r>
      <w:proofErr w:type="spellEnd"/>
    </w:p>
    <w:p w14:paraId="2D01EA15" w14:textId="5E8748F6" w:rsidR="001C6C63" w:rsidRPr="001C6C63" w:rsidRDefault="001C6C63" w:rsidP="001C6C63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6C63">
        <w:rPr>
          <w:rFonts w:ascii="Arial" w:hAnsi="Arial" w:cs="Arial"/>
          <w:sz w:val="24"/>
          <w:szCs w:val="24"/>
        </w:rPr>
        <w:t xml:space="preserve">Ich freue mich auf Ihre Einladung zu einem persönlichen Kennenlernen in Ihrem Hause </w:t>
      </w:r>
    </w:p>
    <w:p w14:paraId="440A3797" w14:textId="124C9180" w:rsidR="001C6C63" w:rsidRPr="00FD613D" w:rsidRDefault="001C6C63" w:rsidP="00FD613D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6C63">
        <w:rPr>
          <w:rFonts w:ascii="Arial" w:hAnsi="Arial" w:cs="Arial"/>
          <w:sz w:val="24"/>
          <w:szCs w:val="24"/>
        </w:rPr>
        <w:t>Über eine Einladung zu einem persönlichen Gespräch freue ich mich sehr.</w:t>
      </w:r>
    </w:p>
    <w:p w14:paraId="3A3A25AC" w14:textId="77777777" w:rsidR="001C6C63" w:rsidRDefault="001C6C63" w:rsidP="007659E3">
      <w:pPr>
        <w:spacing w:after="0"/>
        <w:rPr>
          <w:rFonts w:ascii="Arial" w:hAnsi="Arial" w:cs="Arial"/>
          <w:sz w:val="24"/>
          <w:szCs w:val="24"/>
        </w:rPr>
      </w:pPr>
    </w:p>
    <w:p w14:paraId="396E5104" w14:textId="57037206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5826C9AA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631355F9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77D61BC7" w14:textId="77777777" w:rsidR="007659E3" w:rsidRDefault="007659E3" w:rsidP="007659E3">
      <w:pPr>
        <w:spacing w:after="0"/>
        <w:rPr>
          <w:rFonts w:ascii="Arial" w:hAnsi="Arial" w:cs="Arial"/>
          <w:lang w:eastAsia="de-DE"/>
        </w:rPr>
      </w:pPr>
    </w:p>
    <w:p w14:paraId="6BF497D4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217187A5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52E7E493" w14:textId="11C807AF" w:rsidR="00672418" w:rsidRDefault="003E1E99" w:rsidP="003E1E99">
      <w:pPr>
        <w:tabs>
          <w:tab w:val="left" w:pos="3118"/>
        </w:tabs>
      </w:pPr>
      <w:r>
        <w:tab/>
      </w:r>
    </w:p>
    <w:p w14:paraId="41DB8ED4" w14:textId="1F033515" w:rsidR="003E1E99" w:rsidRDefault="003E1E99" w:rsidP="003E1E99">
      <w:pPr>
        <w:tabs>
          <w:tab w:val="left" w:pos="3118"/>
        </w:tabs>
      </w:pPr>
    </w:p>
    <w:p w14:paraId="50EE4C7C" w14:textId="77777777" w:rsidR="003E1E99" w:rsidRPr="005408D3" w:rsidRDefault="003E1E99" w:rsidP="003E1E99">
      <w:pPr>
        <w:tabs>
          <w:tab w:val="left" w:pos="3118"/>
        </w:tabs>
      </w:pPr>
    </w:p>
    <w:sectPr w:rsidR="003E1E99" w:rsidRPr="005408D3" w:rsidSect="007659E3">
      <w:footerReference w:type="default" r:id="rId8"/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E840" w14:textId="77777777" w:rsidR="00934905" w:rsidRDefault="00934905" w:rsidP="004423AC">
      <w:pPr>
        <w:spacing w:after="0" w:line="240" w:lineRule="auto"/>
      </w:pPr>
      <w:r>
        <w:separator/>
      </w:r>
    </w:p>
  </w:endnote>
  <w:endnote w:type="continuationSeparator" w:id="0">
    <w:p w14:paraId="1874A7A5" w14:textId="77777777" w:rsidR="00934905" w:rsidRDefault="00934905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7B13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7869" w14:textId="77777777" w:rsidR="00934905" w:rsidRDefault="00934905" w:rsidP="004423AC">
      <w:pPr>
        <w:spacing w:after="0" w:line="240" w:lineRule="auto"/>
      </w:pPr>
      <w:r>
        <w:separator/>
      </w:r>
    </w:p>
  </w:footnote>
  <w:footnote w:type="continuationSeparator" w:id="0">
    <w:p w14:paraId="2BA6E5C6" w14:textId="77777777" w:rsidR="00934905" w:rsidRDefault="00934905" w:rsidP="0044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87E"/>
    <w:multiLevelType w:val="hybridMultilevel"/>
    <w:tmpl w:val="A09AAB24"/>
    <w:lvl w:ilvl="0" w:tplc="85FC9B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117C"/>
    <w:multiLevelType w:val="hybridMultilevel"/>
    <w:tmpl w:val="6D641BD2"/>
    <w:lvl w:ilvl="0" w:tplc="B0E847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D2A49"/>
    <w:rsid w:val="00100ED4"/>
    <w:rsid w:val="00133182"/>
    <w:rsid w:val="00150923"/>
    <w:rsid w:val="00163ABA"/>
    <w:rsid w:val="001A2E56"/>
    <w:rsid w:val="001B4802"/>
    <w:rsid w:val="001C6C63"/>
    <w:rsid w:val="001D3343"/>
    <w:rsid w:val="00250383"/>
    <w:rsid w:val="00256946"/>
    <w:rsid w:val="002F670C"/>
    <w:rsid w:val="0030656B"/>
    <w:rsid w:val="003C5D85"/>
    <w:rsid w:val="003D3531"/>
    <w:rsid w:val="003E1E99"/>
    <w:rsid w:val="004423AC"/>
    <w:rsid w:val="005017DE"/>
    <w:rsid w:val="005271E5"/>
    <w:rsid w:val="005408D3"/>
    <w:rsid w:val="005C0B99"/>
    <w:rsid w:val="0060065E"/>
    <w:rsid w:val="00607B68"/>
    <w:rsid w:val="0061460B"/>
    <w:rsid w:val="006256B7"/>
    <w:rsid w:val="00640CD5"/>
    <w:rsid w:val="00672418"/>
    <w:rsid w:val="00683357"/>
    <w:rsid w:val="006D6A96"/>
    <w:rsid w:val="006E6D1E"/>
    <w:rsid w:val="007009F6"/>
    <w:rsid w:val="00721588"/>
    <w:rsid w:val="0076306F"/>
    <w:rsid w:val="007659E3"/>
    <w:rsid w:val="007659FB"/>
    <w:rsid w:val="007A4CDD"/>
    <w:rsid w:val="007C2248"/>
    <w:rsid w:val="00802FAD"/>
    <w:rsid w:val="00863BA9"/>
    <w:rsid w:val="00891A49"/>
    <w:rsid w:val="00912772"/>
    <w:rsid w:val="009217F1"/>
    <w:rsid w:val="00934905"/>
    <w:rsid w:val="0094372F"/>
    <w:rsid w:val="009A00E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862ED"/>
    <w:rsid w:val="00CB0EB8"/>
    <w:rsid w:val="00CC66D0"/>
    <w:rsid w:val="00D90000"/>
    <w:rsid w:val="00DB61F5"/>
    <w:rsid w:val="00F2582A"/>
    <w:rsid w:val="00FA16DB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7818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3E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6100-870E-4CDB-A484-86F862D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Bewerbungsanschreiben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Bewerbungsanschreiben</dc:title>
  <dc:subject/>
  <dc:creator>AZUBIYO</dc:creator>
  <cp:keywords>AZUBIYO Vorlage Bewerbungsanschreiben</cp:keywords>
  <dc:description>AZUBIYO Vorlage Bewerbungsanschreiben</dc:description>
  <cp:lastModifiedBy>Leon Pobuda</cp:lastModifiedBy>
  <cp:revision>5</cp:revision>
  <cp:lastPrinted>2016-02-24T13:43:00Z</cp:lastPrinted>
  <dcterms:created xsi:type="dcterms:W3CDTF">2020-09-16T13:29:00Z</dcterms:created>
  <dcterms:modified xsi:type="dcterms:W3CDTF">2021-12-17T09:15:00Z</dcterms:modified>
</cp:coreProperties>
</file>